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71A0D77A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EF7CE2">
        <w:rPr>
          <w:sz w:val="96"/>
          <w:szCs w:val="96"/>
          <w:lang w:val="es-MX"/>
        </w:rPr>
        <w:t>ENERO</w:t>
      </w:r>
      <w:r w:rsidR="006B4383">
        <w:rPr>
          <w:sz w:val="96"/>
          <w:szCs w:val="96"/>
          <w:lang w:val="es-MX"/>
        </w:rPr>
        <w:t xml:space="preserve"> 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5270D320" w:rsidR="00A363C8" w:rsidRDefault="00EF7CE2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4F5763DA" wp14:editId="503E5083">
            <wp:simplePos x="0" y="0"/>
            <wp:positionH relativeFrom="column">
              <wp:posOffset>-843149</wp:posOffset>
            </wp:positionH>
            <wp:positionV relativeFrom="page">
              <wp:align>top</wp:align>
            </wp:positionV>
            <wp:extent cx="9915896" cy="7662362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984" cy="766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789C11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0C5106F2" w:rsidR="00A363C8" w:rsidRDefault="00EF7CE2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889BD64" wp14:editId="54887BD7">
            <wp:simplePos x="0" y="0"/>
            <wp:positionH relativeFrom="column">
              <wp:posOffset>-840418</wp:posOffset>
            </wp:positionH>
            <wp:positionV relativeFrom="page">
              <wp:posOffset>35626</wp:posOffset>
            </wp:positionV>
            <wp:extent cx="9939646" cy="7680715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58" cy="76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603760E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3250C777" w:rsidR="00A363C8" w:rsidRDefault="00EF7CE2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0AAFD7C4" wp14:editId="3802089D">
            <wp:simplePos x="0" y="0"/>
            <wp:positionH relativeFrom="column">
              <wp:posOffset>-792918</wp:posOffset>
            </wp:positionH>
            <wp:positionV relativeFrom="page">
              <wp:posOffset>59377</wp:posOffset>
            </wp:positionV>
            <wp:extent cx="9856519" cy="7616479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361" cy="76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1719" w14:textId="77D49B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1B2B66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Default="00A262BF" w:rsidP="00A262BF">
      <w:pPr>
        <w:tabs>
          <w:tab w:val="left" w:pos="95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8"/>
    <w:rsid w:val="000056BD"/>
    <w:rsid w:val="00022CFD"/>
    <w:rsid w:val="0009141A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B50CFD"/>
    <w:rsid w:val="00BA0656"/>
    <w:rsid w:val="00BE0F58"/>
    <w:rsid w:val="00C56B3A"/>
    <w:rsid w:val="00C82CC8"/>
    <w:rsid w:val="00CF021E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8BA-24CC-49C7-8311-16B6917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1</cp:revision>
  <cp:lastPrinted>2020-05-12T21:20:00Z</cp:lastPrinted>
  <dcterms:created xsi:type="dcterms:W3CDTF">2020-06-11T17:13:00Z</dcterms:created>
  <dcterms:modified xsi:type="dcterms:W3CDTF">2021-02-05T18:40:00Z</dcterms:modified>
</cp:coreProperties>
</file>